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ED" w:rsidRDefault="00DA53ED" w:rsidP="00DA53ED">
      <w:pPr>
        <w:tabs>
          <w:tab w:val="left" w:pos="2910"/>
        </w:tabs>
        <w:jc w:val="center"/>
        <w:rPr>
          <w:b/>
          <w:bCs/>
          <w:sz w:val="28"/>
          <w:szCs w:val="28"/>
          <w:lang w:bidi="ar-MA"/>
        </w:rPr>
      </w:pPr>
    </w:p>
    <w:p w:rsidR="00DA53ED" w:rsidRDefault="00DA53ED" w:rsidP="00DA53ED">
      <w:pPr>
        <w:tabs>
          <w:tab w:val="left" w:pos="2910"/>
        </w:tabs>
        <w:ind w:left="-737"/>
        <w:jc w:val="center"/>
        <w:rPr>
          <w:b/>
          <w:bCs/>
          <w:sz w:val="28"/>
          <w:szCs w:val="28"/>
          <w:lang w:bidi="ar-MA"/>
        </w:rPr>
      </w:pPr>
    </w:p>
    <w:p w:rsidR="00037F27" w:rsidRDefault="00037F27" w:rsidP="00037F27">
      <w:pPr>
        <w:ind w:left="-1474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ande de Dérogation en vue d’une </w:t>
      </w:r>
      <w:r>
        <w:rPr>
          <w:b/>
          <w:bCs/>
          <w:sz w:val="24"/>
          <w:szCs w:val="24"/>
        </w:rPr>
        <w:t xml:space="preserve">4éme (ou 5éme, 6éme) </w:t>
      </w:r>
      <w:r>
        <w:rPr>
          <w:b/>
          <w:bCs/>
          <w:sz w:val="24"/>
          <w:szCs w:val="24"/>
        </w:rPr>
        <w:t>inscription en Doctorat</w:t>
      </w:r>
    </w:p>
    <w:p w:rsidR="00037F27" w:rsidRDefault="00037F27" w:rsidP="00037F27">
      <w:pPr>
        <w:ind w:right="-568"/>
        <w:jc w:val="center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jc w:val="center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Nom et prénom du Candidat : </w:t>
      </w:r>
    </w:p>
    <w:p w:rsidR="00037F27" w:rsidRDefault="00037F27" w:rsidP="00037F27">
      <w:pPr>
        <w:ind w:right="-568"/>
        <w:rPr>
          <w:sz w:val="24"/>
          <w:szCs w:val="24"/>
        </w:rPr>
      </w:pPr>
    </w:p>
    <w:p w:rsidR="00037F27" w:rsidRDefault="00037F27" w:rsidP="00037F27">
      <w:pPr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Nom et prénom du Directeur de Thèse : </w:t>
      </w:r>
    </w:p>
    <w:p w:rsidR="00037F27" w:rsidRDefault="00037F27" w:rsidP="00037F27">
      <w:pPr>
        <w:ind w:right="-568"/>
        <w:rPr>
          <w:sz w:val="24"/>
          <w:szCs w:val="24"/>
        </w:rPr>
      </w:pPr>
    </w:p>
    <w:p w:rsidR="00037F27" w:rsidRPr="00037F27" w:rsidRDefault="00037F27" w:rsidP="00037F27">
      <w:pPr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Formation Doctorale : </w:t>
      </w: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Mr le Doyen de la Faculté des Sciences de Kenitra</w:t>
      </w:r>
    </w:p>
    <w:p w:rsidR="00037F27" w:rsidRDefault="00037F27" w:rsidP="00037F27">
      <w:pPr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/C de Mr le Vice Doyen, Directeur du CED Sciences et Technique</w:t>
      </w:r>
    </w:p>
    <w:p w:rsidR="00037F27" w:rsidRDefault="00037F27" w:rsidP="00037F27">
      <w:pPr>
        <w:ind w:right="-568"/>
        <w:jc w:val="center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bjet : Demande de dérogation </w:t>
      </w: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  <w:r>
        <w:rPr>
          <w:sz w:val="24"/>
          <w:szCs w:val="24"/>
        </w:rPr>
        <w:t>Monsieur le Doyen</w:t>
      </w:r>
      <w:r>
        <w:rPr>
          <w:b/>
          <w:bCs/>
          <w:sz w:val="24"/>
          <w:szCs w:val="24"/>
        </w:rPr>
        <w:t xml:space="preserve">, </w:t>
      </w: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p w:rsidR="00037F27" w:rsidRDefault="00037F27" w:rsidP="00037F27">
      <w:pPr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J’ai l’honneur de vous demander de bien vouloir m’autoriser à s’inscrire en </w:t>
      </w:r>
      <w:r>
        <w:rPr>
          <w:sz w:val="24"/>
          <w:szCs w:val="24"/>
        </w:rPr>
        <w:t>4éme (ou 5éme, 6éme)</w:t>
      </w:r>
      <w:r>
        <w:rPr>
          <w:sz w:val="24"/>
          <w:szCs w:val="24"/>
        </w:rPr>
        <w:t xml:space="preserve"> année de Doctorat en Vue d’achever les travaux de ma recherche en vue d’obtention mon doctorat.</w:t>
      </w:r>
    </w:p>
    <w:p w:rsidR="00037F27" w:rsidRDefault="00037F27" w:rsidP="00037F27">
      <w:pPr>
        <w:ind w:left="-567" w:right="-568"/>
        <w:rPr>
          <w:sz w:val="24"/>
          <w:szCs w:val="24"/>
        </w:rPr>
      </w:pPr>
    </w:p>
    <w:p w:rsidR="00037F27" w:rsidRDefault="00037F27" w:rsidP="00037F27">
      <w:pPr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Je porte à votre connaissance monsieur le Doyen que mon sujet de Thèse est intitulé : </w:t>
      </w:r>
    </w:p>
    <w:p w:rsidR="00037F27" w:rsidRDefault="00037F27" w:rsidP="00037F27">
      <w:pPr>
        <w:ind w:left="-567" w:right="-5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037F27" w:rsidRDefault="00037F27" w:rsidP="00037F27">
      <w:pPr>
        <w:ind w:left="-567" w:right="-568"/>
        <w:rPr>
          <w:sz w:val="24"/>
          <w:szCs w:val="24"/>
        </w:rPr>
      </w:pPr>
    </w:p>
    <w:p w:rsidR="00037F27" w:rsidRDefault="00037F27" w:rsidP="00037F27">
      <w:pPr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Et que je suis en phase de rédaction de mes publications (ou de mon manuscrit de thèse en vue de sa soutenance publique qui est prévue au cours de l’année </w:t>
      </w:r>
      <w:proofErr w:type="gramStart"/>
      <w:r>
        <w:rPr>
          <w:sz w:val="24"/>
          <w:szCs w:val="24"/>
        </w:rPr>
        <w:t>20….</w:t>
      </w:r>
      <w:proofErr w:type="gramEnd"/>
      <w:r>
        <w:rPr>
          <w:sz w:val="24"/>
          <w:szCs w:val="24"/>
        </w:rPr>
        <w:t>./20…..</w:t>
      </w:r>
    </w:p>
    <w:p w:rsidR="00037F27" w:rsidRDefault="00037F27" w:rsidP="00037F27">
      <w:pPr>
        <w:ind w:left="-567" w:right="-568"/>
        <w:rPr>
          <w:sz w:val="24"/>
          <w:szCs w:val="24"/>
        </w:rPr>
      </w:pPr>
    </w:p>
    <w:p w:rsidR="00037F27" w:rsidRDefault="00037F27" w:rsidP="00037F27">
      <w:pPr>
        <w:ind w:left="-567" w:right="-568"/>
        <w:rPr>
          <w:sz w:val="24"/>
          <w:szCs w:val="24"/>
        </w:rPr>
      </w:pPr>
      <w:r>
        <w:rPr>
          <w:sz w:val="24"/>
          <w:szCs w:val="24"/>
        </w:rPr>
        <w:t>Dans l’attente de votre réponse, Veuillez agréer, monsieur le Doyen l’expression de ma haute considération.</w:t>
      </w: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é : Nom et Prénom du candidat</w:t>
      </w: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p w:rsidR="00037F27" w:rsidRDefault="00037F27" w:rsidP="00037F27">
      <w:pPr>
        <w:ind w:right="-568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037F27" w:rsidTr="00037F27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is du Directeur de Thèse </w:t>
            </w: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 du Directeur du Laboratoire</w:t>
            </w:r>
          </w:p>
        </w:tc>
      </w:tr>
      <w:tr w:rsidR="00037F27" w:rsidTr="00037F27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 du Directeur du CED</w:t>
            </w: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27" w:rsidRDefault="00037F27">
            <w:pPr>
              <w:ind w:right="-5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cision du Doyen</w:t>
            </w:r>
          </w:p>
        </w:tc>
      </w:tr>
    </w:tbl>
    <w:p w:rsidR="00745C80" w:rsidRPr="00745C80" w:rsidRDefault="00745C80" w:rsidP="00745C80">
      <w:bookmarkStart w:id="0" w:name="_GoBack"/>
      <w:bookmarkEnd w:id="0"/>
    </w:p>
    <w:p w:rsidR="00745C80" w:rsidRPr="00745C80" w:rsidRDefault="00745C80" w:rsidP="00745C80"/>
    <w:p w:rsidR="00745C80" w:rsidRPr="00745C80" w:rsidRDefault="00745C80" w:rsidP="00745C80"/>
    <w:p w:rsidR="00745C80" w:rsidRDefault="00745C80" w:rsidP="00745C80"/>
    <w:p w:rsidR="00745C80" w:rsidRDefault="00745C80" w:rsidP="00745C80"/>
    <w:p w:rsidR="0067546A" w:rsidRDefault="0067546A" w:rsidP="0067546A">
      <w:pPr>
        <w:tabs>
          <w:tab w:val="left" w:pos="2385"/>
        </w:tabs>
        <w:ind w:left="-567"/>
        <w:jc w:val="center"/>
        <w:rPr>
          <w:rFonts w:asciiTheme="minorBidi" w:hAnsiTheme="minorBidi" w:cstheme="minorBidi"/>
          <w:b/>
          <w:bCs/>
          <w:sz w:val="56"/>
          <w:szCs w:val="56"/>
          <w:lang w:bidi="he-IL"/>
        </w:rPr>
      </w:pPr>
    </w:p>
    <w:p w:rsidR="0067546A" w:rsidRPr="00745C80" w:rsidRDefault="00227981" w:rsidP="004A0018">
      <w:pPr>
        <w:tabs>
          <w:tab w:val="left" w:pos="2385"/>
        </w:tabs>
        <w:ind w:left="-737"/>
        <w:jc w:val="center"/>
      </w:pPr>
      <w:r>
        <w:rPr>
          <w:rFonts w:asciiTheme="minorBidi" w:hAnsiTheme="minorBidi" w:cstheme="minorBidi"/>
          <w:b/>
          <w:bCs/>
          <w:sz w:val="56"/>
          <w:szCs w:val="56"/>
          <w:lang w:bidi="he-IL"/>
        </w:rPr>
        <w:t xml:space="preserve"> </w:t>
      </w:r>
    </w:p>
    <w:p w:rsidR="00227981" w:rsidRPr="00745C80" w:rsidRDefault="00227981" w:rsidP="00227981">
      <w:pPr>
        <w:tabs>
          <w:tab w:val="left" w:pos="2385"/>
        </w:tabs>
        <w:ind w:left="-567"/>
        <w:jc w:val="center"/>
      </w:pPr>
    </w:p>
    <w:sectPr w:rsidR="00227981" w:rsidRPr="00745C80" w:rsidSect="00DA53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09" w:right="566" w:bottom="1418" w:left="1276" w:header="70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65" w:rsidRDefault="00197A65" w:rsidP="001C56CE">
      <w:r>
        <w:separator/>
      </w:r>
    </w:p>
  </w:endnote>
  <w:endnote w:type="continuationSeparator" w:id="0">
    <w:p w:rsidR="00197A65" w:rsidRDefault="00197A65" w:rsidP="001C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CE" w:rsidRDefault="001C56CE" w:rsidP="001C56CE">
    <w:pPr>
      <w:pStyle w:val="Pieddepage"/>
    </w:pPr>
  </w:p>
  <w:tbl>
    <w:tblPr>
      <w:tblpPr w:leftFromText="187" w:rightFromText="187" w:vertAnchor="text" w:horzAnchor="page" w:tblpXSpec="center" w:tblpY="1"/>
      <w:tblW w:w="5064" w:type="pct"/>
      <w:tblLook w:val="04A0" w:firstRow="1" w:lastRow="0" w:firstColumn="1" w:lastColumn="0" w:noHBand="0" w:noVBand="1"/>
    </w:tblPr>
    <w:tblGrid>
      <w:gridCol w:w="2585"/>
      <w:gridCol w:w="5023"/>
      <w:gridCol w:w="2585"/>
    </w:tblGrid>
    <w:tr w:rsidR="001C56CE" w:rsidTr="001C56CE">
      <w:trPr>
        <w:trHeight w:val="174"/>
      </w:trPr>
      <w:tc>
        <w:tcPr>
          <w:tcW w:w="1268" w:type="pct"/>
          <w:tcBorders>
            <w:bottom w:val="single" w:sz="4" w:space="0" w:color="5B9BD5" w:themeColor="accent1"/>
          </w:tcBorders>
        </w:tcPr>
        <w:p w:rsidR="001C56CE" w:rsidRDefault="001C56CE" w:rsidP="001C56CE">
          <w:pPr>
            <w:pStyle w:val="En-tte"/>
            <w:ind w:left="5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464" w:type="pct"/>
          <w:vMerge w:val="restart"/>
          <w:noWrap/>
          <w:vAlign w:val="center"/>
        </w:tcPr>
        <w:p w:rsidR="001C56CE" w:rsidRPr="006F271A" w:rsidRDefault="001C56CE" w:rsidP="001C56CE">
          <w:pPr>
            <w:ind w:left="57"/>
            <w:jc w:val="center"/>
            <w:rPr>
              <w:b/>
              <w:bCs/>
            </w:rPr>
          </w:pPr>
          <w:r w:rsidRPr="006F271A">
            <w:rPr>
              <w:b/>
              <w:bCs/>
              <w:lang w:bidi="ar-MA"/>
            </w:rPr>
            <w:t>Faculté des Sciences</w:t>
          </w:r>
          <w:r>
            <w:rPr>
              <w:b/>
              <w:bCs/>
              <w:lang w:bidi="ar-MA"/>
            </w:rPr>
            <w:t xml:space="preserve"> </w:t>
          </w:r>
          <w:r w:rsidRPr="006F271A">
            <w:rPr>
              <w:b/>
              <w:bCs/>
            </w:rPr>
            <w:t>Kénitra</w:t>
          </w:r>
        </w:p>
        <w:p w:rsidR="001C56CE" w:rsidRPr="006F271A" w:rsidRDefault="001C56CE" w:rsidP="001C56CE">
          <w:pPr>
            <w:pStyle w:val="Pieddepage"/>
            <w:ind w:left="57"/>
            <w:jc w:val="center"/>
            <w:rPr>
              <w:rFonts w:asciiTheme="majorHAnsi" w:hAnsiTheme="majorHAnsi"/>
              <w:color w:val="44546A" w:themeColor="text2"/>
            </w:rPr>
          </w:pPr>
          <w:r w:rsidRPr="006F271A">
            <w:rPr>
              <w:b/>
              <w:bCs/>
            </w:rPr>
            <w:t>Centre d’Etudes Doctorales Sciences et Techniques</w:t>
          </w:r>
        </w:p>
      </w:tc>
      <w:tc>
        <w:tcPr>
          <w:tcW w:w="1268" w:type="pct"/>
          <w:tcBorders>
            <w:bottom w:val="single" w:sz="4" w:space="0" w:color="5B9BD5" w:themeColor="accent1"/>
          </w:tcBorders>
        </w:tcPr>
        <w:p w:rsidR="001C56CE" w:rsidRDefault="001C56CE" w:rsidP="001C56CE">
          <w:pPr>
            <w:pStyle w:val="En-tte"/>
            <w:ind w:left="5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56CE" w:rsidTr="001C56CE">
      <w:trPr>
        <w:trHeight w:val="174"/>
      </w:trPr>
      <w:tc>
        <w:tcPr>
          <w:tcW w:w="1268" w:type="pct"/>
          <w:tcBorders>
            <w:bottom w:val="single" w:sz="4" w:space="0" w:color="5B9BD5" w:themeColor="accent1"/>
          </w:tcBorders>
        </w:tcPr>
        <w:p w:rsidR="001C56CE" w:rsidRDefault="001C56CE" w:rsidP="001C56CE">
          <w:pPr>
            <w:pStyle w:val="En-tte"/>
            <w:ind w:left="5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464" w:type="pct"/>
          <w:vMerge/>
          <w:noWrap/>
          <w:vAlign w:val="center"/>
        </w:tcPr>
        <w:p w:rsidR="001C56CE" w:rsidRPr="006F271A" w:rsidRDefault="001C56CE" w:rsidP="001C56CE">
          <w:pPr>
            <w:ind w:left="57"/>
            <w:jc w:val="center"/>
            <w:rPr>
              <w:b/>
              <w:bCs/>
              <w:lang w:bidi="ar-MA"/>
            </w:rPr>
          </w:pPr>
        </w:p>
      </w:tc>
      <w:tc>
        <w:tcPr>
          <w:tcW w:w="1268" w:type="pct"/>
          <w:tcBorders>
            <w:bottom w:val="single" w:sz="4" w:space="0" w:color="5B9BD5" w:themeColor="accent1"/>
          </w:tcBorders>
        </w:tcPr>
        <w:p w:rsidR="001C56CE" w:rsidRDefault="001C56CE" w:rsidP="001C56CE">
          <w:pPr>
            <w:pStyle w:val="En-tte"/>
            <w:ind w:left="5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56CE" w:rsidTr="001C56CE">
      <w:trPr>
        <w:trHeight w:val="173"/>
      </w:trPr>
      <w:tc>
        <w:tcPr>
          <w:tcW w:w="1268" w:type="pct"/>
          <w:tcBorders>
            <w:top w:val="single" w:sz="4" w:space="0" w:color="5B9BD5" w:themeColor="accent1"/>
          </w:tcBorders>
        </w:tcPr>
        <w:p w:rsidR="001C56CE" w:rsidRDefault="001C56CE" w:rsidP="001C56CE">
          <w:pPr>
            <w:pStyle w:val="En-tte"/>
            <w:ind w:left="5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464" w:type="pct"/>
          <w:vMerge/>
        </w:tcPr>
        <w:p w:rsidR="001C56CE" w:rsidRDefault="001C56CE" w:rsidP="001C56CE">
          <w:pPr>
            <w:pStyle w:val="En-tte"/>
            <w:ind w:left="5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68" w:type="pct"/>
          <w:tcBorders>
            <w:top w:val="single" w:sz="4" w:space="0" w:color="5B9BD5" w:themeColor="accent1"/>
          </w:tcBorders>
        </w:tcPr>
        <w:p w:rsidR="001C56CE" w:rsidRDefault="001C56CE" w:rsidP="001C56CE">
          <w:pPr>
            <w:pStyle w:val="En-tte"/>
            <w:ind w:left="5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56CE" w:rsidRPr="006F271A" w:rsidRDefault="001C56CE" w:rsidP="001C56CE">
    <w:pPr>
      <w:pStyle w:val="Pieddepage"/>
      <w:rPr>
        <w:szCs w:val="22"/>
      </w:rPr>
    </w:pPr>
  </w:p>
  <w:p w:rsidR="001C56CE" w:rsidRDefault="001C56CE" w:rsidP="001C56CE">
    <w:pPr>
      <w:pStyle w:val="Pieddepage"/>
    </w:pPr>
  </w:p>
  <w:p w:rsidR="001C56CE" w:rsidRDefault="001C56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65" w:rsidRDefault="00197A65" w:rsidP="001C56CE">
      <w:r>
        <w:separator/>
      </w:r>
    </w:p>
  </w:footnote>
  <w:footnote w:type="continuationSeparator" w:id="0">
    <w:p w:rsidR="00197A65" w:rsidRDefault="00197A65" w:rsidP="001C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CE" w:rsidRDefault="009A75C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1376" o:spid="_x0000_s2051" type="#_x0000_t75" style="position:absolute;margin-left:0;margin-top:0;width:496.05pt;height:280.05pt;z-index:-251654144;mso-position-horizontal:center;mso-position-horizontal-relative:margin;mso-position-vertical:center;mso-position-vertical-relative:margin" o:allowincell="f">
          <v:imagedata r:id="rId1" o:title="FILIG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CE" w:rsidRDefault="00DA53ED" w:rsidP="00DA53ED">
    <w:pPr>
      <w:ind w:left="-964"/>
      <w:jc w:val="center"/>
      <w:rPr>
        <w:b/>
        <w:bCs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F7D65" wp14:editId="337A3B0C">
              <wp:simplePos x="0" y="0"/>
              <wp:positionH relativeFrom="page">
                <wp:align>left</wp:align>
              </wp:positionH>
              <wp:positionV relativeFrom="paragraph">
                <wp:posOffset>-194310</wp:posOffset>
              </wp:positionV>
              <wp:extent cx="1543050" cy="85725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CE" w:rsidRDefault="00DA53ED" w:rsidP="00DA53ED">
                          <w:pPr>
                            <w:spacing w:before="120"/>
                            <w:ind w:left="227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6939A46D" wp14:editId="6365E54D">
                                <wp:extent cx="1088390" cy="723900"/>
                                <wp:effectExtent l="0" t="0" r="0" b="0"/>
                                <wp:docPr id="33" name="Image 33" descr="THE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 descr="THE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CFCFC"/>
                                            </a:clrFrom>
                                            <a:clrTo>
                                              <a:srgbClr val="FCFCFC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10000" b="90000" l="10000" r="9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839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F7D6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-15.3pt;width:121.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h/uwIAAL4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" filled="f" stroked="f">
              <v:textbox>
                <w:txbxContent>
                  <w:p w:rsidR="001C56CE" w:rsidRDefault="00DA53ED" w:rsidP="00DA53ED">
                    <w:pPr>
                      <w:spacing w:before="120"/>
                      <w:ind w:left="227"/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6939A46D" wp14:editId="6365E54D">
                          <wp:extent cx="1088390" cy="723900"/>
                          <wp:effectExtent l="0" t="0" r="0" b="0"/>
                          <wp:docPr id="33" name="Image 33" descr="THE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 descr="THE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CFCFC"/>
                                      </a:clrFrom>
                                      <a:clrTo>
                                        <a:srgbClr val="FCFC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10000" b="90000" l="10000" r="9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839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75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1377" o:spid="_x0000_s2052" type="#_x0000_t75" style="position:absolute;left:0;text-align:left;margin-left:0;margin-top:0;width:496.05pt;height:280.05pt;z-index:-251653120;mso-position-horizontal:center;mso-position-horizontal-relative:margin;mso-position-vertical:center;mso-position-vertical-relative:margin" o:allowincell="f">
          <v:imagedata r:id="rId3" o:title="FILIGM" gain="19661f" blacklevel="22938f"/>
          <w10:wrap anchorx="margin" anchory="margin"/>
        </v:shape>
      </w:pict>
    </w:r>
    <w:r w:rsidR="001C56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80D67" wp14:editId="486724A6">
              <wp:simplePos x="0" y="0"/>
              <wp:positionH relativeFrom="column">
                <wp:posOffset>5632450</wp:posOffset>
              </wp:positionH>
              <wp:positionV relativeFrom="paragraph">
                <wp:posOffset>-459105</wp:posOffset>
              </wp:positionV>
              <wp:extent cx="925830" cy="920115"/>
              <wp:effectExtent l="0" t="0" r="0" b="38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83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CE" w:rsidRDefault="001C56CE" w:rsidP="00DA53ED">
                          <w:pPr>
                            <w:spacing w:before="360"/>
                            <w:ind w:left="-57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4DA59050" wp14:editId="639E234E">
                                <wp:extent cx="828675" cy="781050"/>
                                <wp:effectExtent l="0" t="0" r="9525" b="0"/>
                                <wp:docPr id="34" name="Image 34" descr="LOGO UNIVERSITE NB PETIT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OGO UNIVERSITE NB PETIT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80D67" id="Zone de texte 2" o:spid="_x0000_s1027" type="#_x0000_t202" style="position:absolute;left:0;text-align:left;margin-left:443.5pt;margin-top:-36.15pt;width:72.9pt;height:72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" filled="f" stroked="f">
              <v:textbox style="mso-fit-shape-to-text:t">
                <w:txbxContent>
                  <w:p w:rsidR="001C56CE" w:rsidRDefault="001C56CE" w:rsidP="00DA53ED">
                    <w:pPr>
                      <w:spacing w:before="360"/>
                      <w:ind w:left="-57"/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4DA59050" wp14:editId="639E234E">
                          <wp:extent cx="828675" cy="781050"/>
                          <wp:effectExtent l="0" t="0" r="9525" b="0"/>
                          <wp:docPr id="34" name="Image 34" descr="LOGO UNIVERSITE NB PETIT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OGO UNIVERSITE NB PETIT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56CE">
      <w:rPr>
        <w:rFonts w:cs="Arabic Transparent"/>
        <w:b/>
        <w:bCs/>
        <w:sz w:val="22"/>
        <w:szCs w:val="22"/>
        <w:rtl/>
      </w:rPr>
      <w:t>جـامعـة ابن طفيل</w:t>
    </w:r>
  </w:p>
  <w:p w:rsidR="001C56CE" w:rsidRDefault="001C56CE" w:rsidP="00DA53ED">
    <w:pPr>
      <w:ind w:left="-964" w:right="72"/>
      <w:jc w:val="center"/>
      <w:rPr>
        <w:rFonts w:cs="Arabic Transparent"/>
        <w:b/>
        <w:bCs/>
        <w:lang w:bidi="ar-MA"/>
      </w:rPr>
    </w:pPr>
    <w:r>
      <w:rPr>
        <w:rFonts w:cs="Arabic Transparent"/>
        <w:b/>
        <w:bCs/>
        <w:sz w:val="22"/>
        <w:szCs w:val="22"/>
        <w:rtl/>
      </w:rPr>
      <w:t>كليـة العـلـوم</w:t>
    </w:r>
    <w:r>
      <w:rPr>
        <w:rFonts w:cs="Arabic Transparent"/>
        <w:b/>
        <w:bCs/>
        <w:sz w:val="22"/>
        <w:szCs w:val="22"/>
        <w:rtl/>
        <w:lang w:bidi="ar-MA"/>
      </w:rPr>
      <w:t xml:space="preserve"> -القنيطرة</w:t>
    </w:r>
    <w:r>
      <w:rPr>
        <w:rFonts w:cs="Arabic Transparent"/>
        <w:b/>
        <w:bCs/>
        <w:sz w:val="22"/>
        <w:szCs w:val="22"/>
        <w:lang w:bidi="ar-MA"/>
      </w:rPr>
      <w:t xml:space="preserve"> </w:t>
    </w:r>
  </w:p>
  <w:p w:rsidR="001C56CE" w:rsidRDefault="00DA53ED" w:rsidP="00DA53ED">
    <w:pPr>
      <w:tabs>
        <w:tab w:val="center" w:pos="4514"/>
        <w:tab w:val="left" w:pos="6630"/>
      </w:tabs>
      <w:ind w:left="-964" w:right="72"/>
      <w:rPr>
        <w:rFonts w:cs="Arabic Transparent"/>
        <w:b/>
        <w:bCs/>
        <w:lang w:bidi="ar-MA"/>
      </w:rPr>
    </w:pPr>
    <w:r>
      <w:rPr>
        <w:b/>
        <w:bCs/>
        <w:sz w:val="22"/>
        <w:szCs w:val="22"/>
      </w:rPr>
      <w:tab/>
    </w:r>
    <w:r w:rsidR="001C56CE">
      <w:rPr>
        <w:b/>
        <w:bCs/>
        <w:sz w:val="22"/>
        <w:szCs w:val="22"/>
      </w:rPr>
      <w:t xml:space="preserve"> Université Ibn Tofail</w:t>
    </w:r>
    <w:r>
      <w:rPr>
        <w:b/>
        <w:bCs/>
        <w:sz w:val="22"/>
        <w:szCs w:val="22"/>
      </w:rPr>
      <w:tab/>
    </w:r>
  </w:p>
  <w:p w:rsidR="001C56CE" w:rsidRDefault="001C56CE" w:rsidP="00DA53ED">
    <w:pPr>
      <w:ind w:left="-964"/>
      <w:jc w:val="center"/>
      <w:rPr>
        <w:b/>
        <w:bCs/>
        <w:rtl/>
      </w:rPr>
    </w:pPr>
    <w:r>
      <w:rPr>
        <w:b/>
        <w:bCs/>
        <w:sz w:val="22"/>
        <w:szCs w:val="22"/>
        <w:lang w:bidi="ar-MA"/>
      </w:rPr>
      <w:t xml:space="preserve"> Faculté des Sciences</w:t>
    </w:r>
    <w:r>
      <w:rPr>
        <w:rFonts w:hint="cs"/>
        <w:b/>
        <w:bCs/>
        <w:sz w:val="22"/>
        <w:szCs w:val="22"/>
        <w:rtl/>
        <w:lang w:bidi="ar-MA"/>
      </w:rPr>
      <w:t xml:space="preserve"> </w:t>
    </w:r>
    <w:r>
      <w:rPr>
        <w:b/>
        <w:bCs/>
        <w:sz w:val="22"/>
        <w:szCs w:val="22"/>
      </w:rPr>
      <w:t>Kenitra</w:t>
    </w:r>
  </w:p>
  <w:p w:rsidR="001C56CE" w:rsidRPr="00DA53ED" w:rsidRDefault="001C56CE" w:rsidP="00DA53ED">
    <w:pPr>
      <w:pStyle w:val="Titre"/>
      <w:ind w:left="-964"/>
      <w:rPr>
        <w:sz w:val="22"/>
        <w:szCs w:val="22"/>
      </w:rPr>
    </w:pPr>
    <w:r>
      <w:rPr>
        <w:sz w:val="22"/>
        <w:szCs w:val="22"/>
      </w:rPr>
      <w:t xml:space="preserve"> Centre d’Etudes Doctorales Sciences et Techniq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CE" w:rsidRDefault="009A75C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1375" o:spid="_x0000_s2050" type="#_x0000_t75" style="position:absolute;margin-left:0;margin-top:0;width:496.05pt;height:280.05pt;z-index:-251655168;mso-position-horizontal:center;mso-position-horizontal-relative:margin;mso-position-vertical:center;mso-position-vertical-relative:margin" o:allowincell="f">
          <v:imagedata r:id="rId1" o:title="FILIG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0F"/>
    <w:rsid w:val="00027429"/>
    <w:rsid w:val="00037F27"/>
    <w:rsid w:val="00044134"/>
    <w:rsid w:val="0012480F"/>
    <w:rsid w:val="001845A4"/>
    <w:rsid w:val="00197A65"/>
    <w:rsid w:val="001A3D8C"/>
    <w:rsid w:val="001A7A17"/>
    <w:rsid w:val="001C56CE"/>
    <w:rsid w:val="00227981"/>
    <w:rsid w:val="0025165B"/>
    <w:rsid w:val="00265F74"/>
    <w:rsid w:val="002C1E6E"/>
    <w:rsid w:val="003073DB"/>
    <w:rsid w:val="003A3D72"/>
    <w:rsid w:val="00445808"/>
    <w:rsid w:val="004A0018"/>
    <w:rsid w:val="00510F24"/>
    <w:rsid w:val="00511936"/>
    <w:rsid w:val="006327D0"/>
    <w:rsid w:val="00647469"/>
    <w:rsid w:val="00667B10"/>
    <w:rsid w:val="0067546A"/>
    <w:rsid w:val="006A4D78"/>
    <w:rsid w:val="00732089"/>
    <w:rsid w:val="00745C80"/>
    <w:rsid w:val="0077604A"/>
    <w:rsid w:val="00777B4B"/>
    <w:rsid w:val="007B47E3"/>
    <w:rsid w:val="008216A8"/>
    <w:rsid w:val="00942EB1"/>
    <w:rsid w:val="00967EE0"/>
    <w:rsid w:val="00975EA3"/>
    <w:rsid w:val="009814AF"/>
    <w:rsid w:val="009A3A39"/>
    <w:rsid w:val="00C67ABF"/>
    <w:rsid w:val="00C91A14"/>
    <w:rsid w:val="00D153E1"/>
    <w:rsid w:val="00D44F8E"/>
    <w:rsid w:val="00D46348"/>
    <w:rsid w:val="00DA53ED"/>
    <w:rsid w:val="00E37FA6"/>
    <w:rsid w:val="00EF24B3"/>
    <w:rsid w:val="00F05D6D"/>
    <w:rsid w:val="00F2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AD680C"/>
  <w15:chartTrackingRefBased/>
  <w15:docId w15:val="{C72627C6-8C9E-4840-AA98-76F6FEA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A53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12480F"/>
    <w:pPr>
      <w:jc w:val="center"/>
    </w:pPr>
    <w:rPr>
      <w:b/>
      <w:bCs/>
      <w:sz w:val="32"/>
      <w:szCs w:val="24"/>
      <w:lang w:bidi="he-IL"/>
    </w:rPr>
  </w:style>
  <w:style w:type="character" w:customStyle="1" w:styleId="TitreCar">
    <w:name w:val="Titre Car"/>
    <w:basedOn w:val="Policepardfaut"/>
    <w:link w:val="Titre"/>
    <w:uiPriority w:val="10"/>
    <w:rsid w:val="0012480F"/>
    <w:rPr>
      <w:rFonts w:ascii="Times New Roman" w:eastAsia="Times New Roman" w:hAnsi="Times New Roman" w:cs="Times New Roman"/>
      <w:b/>
      <w:bCs/>
      <w:sz w:val="32"/>
      <w:szCs w:val="24"/>
      <w:lang w:eastAsia="fr-FR"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8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80F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A3A3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C56C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C56C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C56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56C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C56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53E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3AFF-7F87-4DDB-819B-E129BF4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4</dc:creator>
  <cp:keywords/>
  <dc:description/>
  <cp:lastModifiedBy>Ayoub Elassali</cp:lastModifiedBy>
  <cp:revision>30</cp:revision>
  <cp:lastPrinted>2017-05-23T12:12:00Z</cp:lastPrinted>
  <dcterms:created xsi:type="dcterms:W3CDTF">2017-02-02T17:12:00Z</dcterms:created>
  <dcterms:modified xsi:type="dcterms:W3CDTF">2017-08-17T20:39:00Z</dcterms:modified>
</cp:coreProperties>
</file>